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65" w:rsidRPr="00BB244B" w:rsidRDefault="00834B65" w:rsidP="003B50C1">
      <w:pPr>
        <w:ind w:right="840"/>
        <w:rPr>
          <w:rFonts w:ascii="ＭＳ 明朝" w:eastAsia="ＭＳ 明朝" w:hAnsi="ＭＳ 明朝"/>
          <w:sz w:val="22"/>
        </w:rPr>
      </w:pPr>
    </w:p>
    <w:tbl>
      <w:tblPr>
        <w:tblStyle w:val="a5"/>
        <w:tblpPr w:leftFromText="142" w:rightFromText="142" w:vertAnchor="text" w:horzAnchor="page" w:tblpX="6451" w:tblpY="267"/>
        <w:tblW w:w="453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167B05" w:rsidTr="00167B05">
        <w:tc>
          <w:tcPr>
            <w:tcW w:w="1134" w:type="dxa"/>
          </w:tcPr>
          <w:p w:rsidR="00167B05" w:rsidRPr="001A6171" w:rsidRDefault="00167B05" w:rsidP="00167B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A6171">
              <w:rPr>
                <w:rFonts w:ascii="ＭＳ 明朝" w:eastAsia="ＭＳ 明朝" w:hAnsi="ＭＳ 明朝" w:hint="eastAsia"/>
                <w:sz w:val="22"/>
              </w:rPr>
              <w:t>総務課長</w:t>
            </w:r>
          </w:p>
        </w:tc>
        <w:tc>
          <w:tcPr>
            <w:tcW w:w="1134" w:type="dxa"/>
          </w:tcPr>
          <w:p w:rsidR="00167B05" w:rsidRPr="001A6171" w:rsidRDefault="00167B05" w:rsidP="00167B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長補佐</w:t>
            </w:r>
          </w:p>
        </w:tc>
        <w:tc>
          <w:tcPr>
            <w:tcW w:w="1134" w:type="dxa"/>
          </w:tcPr>
          <w:p w:rsidR="00167B05" w:rsidRPr="001A6171" w:rsidRDefault="00167B05" w:rsidP="00167B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事係長</w:t>
            </w:r>
          </w:p>
        </w:tc>
        <w:tc>
          <w:tcPr>
            <w:tcW w:w="1134" w:type="dxa"/>
          </w:tcPr>
          <w:p w:rsidR="00167B05" w:rsidRPr="001A6171" w:rsidRDefault="00167B05" w:rsidP="00167B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事係</w:t>
            </w:r>
          </w:p>
        </w:tc>
      </w:tr>
      <w:tr w:rsidR="00167B05" w:rsidTr="00167B05">
        <w:trPr>
          <w:trHeight w:val="794"/>
        </w:trPr>
        <w:tc>
          <w:tcPr>
            <w:tcW w:w="1134" w:type="dxa"/>
          </w:tcPr>
          <w:p w:rsidR="00167B05" w:rsidRPr="001A6171" w:rsidRDefault="00167B05" w:rsidP="00167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67B05" w:rsidRPr="001A6171" w:rsidRDefault="00167B05" w:rsidP="00167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67B05" w:rsidRPr="001A6171" w:rsidRDefault="00167B05" w:rsidP="00167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67B05" w:rsidRPr="001A6171" w:rsidRDefault="00167B05" w:rsidP="00167B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34B65" w:rsidRDefault="00834B65" w:rsidP="003B50C1">
      <w:pPr>
        <w:ind w:right="840"/>
        <w:rPr>
          <w:rFonts w:ascii="ＭＳ 明朝" w:eastAsia="ＭＳ 明朝" w:hAnsi="ＭＳ 明朝"/>
          <w:sz w:val="22"/>
        </w:rPr>
      </w:pPr>
      <w:r w:rsidRPr="00BB244B">
        <w:rPr>
          <w:rFonts w:ascii="ＭＳ 明朝" w:eastAsia="ＭＳ 明朝" w:hAnsi="ＭＳ 明朝" w:hint="eastAsia"/>
          <w:sz w:val="22"/>
        </w:rPr>
        <w:t>様式</w:t>
      </w:r>
      <w:r w:rsidR="00AB42F0">
        <w:rPr>
          <w:rFonts w:ascii="ＭＳ 明朝" w:eastAsia="ＭＳ 明朝" w:hAnsi="ＭＳ 明朝" w:hint="eastAsia"/>
          <w:sz w:val="22"/>
        </w:rPr>
        <w:t>１</w:t>
      </w:r>
      <w:r w:rsidRPr="00BB244B">
        <w:rPr>
          <w:rFonts w:ascii="ＭＳ 明朝" w:eastAsia="ＭＳ 明朝" w:hAnsi="ＭＳ 明朝" w:hint="eastAsia"/>
          <w:sz w:val="22"/>
        </w:rPr>
        <w:t>号（第</w:t>
      </w:r>
      <w:r w:rsidR="00990B0E">
        <w:rPr>
          <w:rFonts w:ascii="ＭＳ 明朝" w:eastAsia="ＭＳ 明朝" w:hAnsi="ＭＳ 明朝" w:hint="eastAsia"/>
          <w:sz w:val="22"/>
        </w:rPr>
        <w:t>５</w:t>
      </w:r>
      <w:r w:rsidRPr="00BB244B">
        <w:rPr>
          <w:rFonts w:ascii="ＭＳ 明朝" w:eastAsia="ＭＳ 明朝" w:hAnsi="ＭＳ 明朝" w:hint="eastAsia"/>
          <w:sz w:val="22"/>
        </w:rPr>
        <w:t>条関係）</w:t>
      </w:r>
    </w:p>
    <w:p w:rsidR="003935F2" w:rsidRDefault="003935F2" w:rsidP="003B50C1">
      <w:pPr>
        <w:ind w:right="840"/>
        <w:rPr>
          <w:rFonts w:ascii="ＭＳ 明朝" w:eastAsia="ＭＳ 明朝" w:hAnsi="ＭＳ 明朝"/>
          <w:sz w:val="22"/>
        </w:rPr>
      </w:pPr>
    </w:p>
    <w:p w:rsidR="003935F2" w:rsidRDefault="003935F2" w:rsidP="003B50C1">
      <w:pPr>
        <w:ind w:right="840"/>
        <w:rPr>
          <w:rFonts w:ascii="ＭＳ 明朝" w:eastAsia="ＭＳ 明朝" w:hAnsi="ＭＳ 明朝"/>
          <w:sz w:val="22"/>
        </w:rPr>
      </w:pPr>
    </w:p>
    <w:p w:rsidR="003935F2" w:rsidRDefault="003935F2" w:rsidP="003B50C1">
      <w:pPr>
        <w:ind w:right="840"/>
        <w:rPr>
          <w:rFonts w:ascii="ＭＳ 明朝" w:eastAsia="ＭＳ 明朝" w:hAnsi="ＭＳ 明朝"/>
          <w:sz w:val="22"/>
        </w:rPr>
      </w:pPr>
    </w:p>
    <w:p w:rsidR="00B978C1" w:rsidRDefault="00B978C1" w:rsidP="00834B65">
      <w:pPr>
        <w:ind w:right="840"/>
        <w:jc w:val="center"/>
        <w:rPr>
          <w:rFonts w:ascii="ＭＳ 明朝" w:eastAsia="ＭＳ 明朝" w:hAnsi="ＭＳ 明朝" w:cs="Segoe UI Symbol"/>
          <w:sz w:val="28"/>
          <w:szCs w:val="28"/>
        </w:rPr>
      </w:pPr>
    </w:p>
    <w:p w:rsidR="00834B65" w:rsidRPr="00ED3161" w:rsidRDefault="00A83141" w:rsidP="00834B65">
      <w:pPr>
        <w:ind w:right="84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Segoe UI Symbol" w:hint="eastAsia"/>
          <w:sz w:val="28"/>
          <w:szCs w:val="28"/>
        </w:rPr>
        <w:t xml:space="preserve">　　</w:t>
      </w:r>
      <w:r w:rsidR="00C467E5">
        <w:rPr>
          <w:rFonts w:ascii="ＭＳ 明朝" w:eastAsia="ＭＳ 明朝" w:hAnsi="ＭＳ 明朝" w:cs="Segoe UI Symbol" w:hint="eastAsia"/>
          <w:sz w:val="28"/>
          <w:szCs w:val="28"/>
        </w:rPr>
        <w:t>マイナンバーカード利用</w:t>
      </w:r>
      <w:r w:rsidR="005D399A">
        <w:rPr>
          <w:rFonts w:ascii="ＭＳ 明朝" w:eastAsia="ＭＳ 明朝" w:hAnsi="ＭＳ 明朝" w:cs="Segoe UI Symbol" w:hint="eastAsia"/>
          <w:sz w:val="28"/>
          <w:szCs w:val="28"/>
        </w:rPr>
        <w:t>申請</w:t>
      </w:r>
      <w:r w:rsidR="00B978C1" w:rsidRPr="00B978C1">
        <w:rPr>
          <w:rFonts w:ascii="ＭＳ 明朝" w:eastAsia="ＭＳ 明朝" w:hAnsi="ＭＳ 明朝" w:cs="Segoe UI Symbol" w:hint="eastAsia"/>
          <w:sz w:val="28"/>
          <w:szCs w:val="28"/>
        </w:rPr>
        <w:t>書</w:t>
      </w:r>
    </w:p>
    <w:p w:rsidR="00834B65" w:rsidRDefault="00834B65" w:rsidP="003B50C1">
      <w:pPr>
        <w:ind w:right="840"/>
        <w:rPr>
          <w:rFonts w:ascii="ＭＳ 明朝" w:eastAsia="ＭＳ 明朝" w:hAnsi="ＭＳ 明朝"/>
          <w:sz w:val="22"/>
        </w:rPr>
      </w:pPr>
    </w:p>
    <w:p w:rsidR="00426010" w:rsidRPr="00BB244B" w:rsidRDefault="00426010" w:rsidP="003B50C1">
      <w:pPr>
        <w:ind w:right="8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土佐清水市長　様</w:t>
      </w:r>
    </w:p>
    <w:p w:rsidR="00834B65" w:rsidRDefault="00A83141" w:rsidP="00A83141">
      <w:pPr>
        <w:ind w:right="18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34B65" w:rsidRPr="00BB244B">
        <w:rPr>
          <w:rFonts w:ascii="ＭＳ 明朝" w:eastAsia="ＭＳ 明朝" w:hAnsi="ＭＳ 明朝" w:hint="eastAsia"/>
          <w:sz w:val="22"/>
        </w:rPr>
        <w:t xml:space="preserve">　</w:t>
      </w:r>
      <w:r w:rsidR="00170938">
        <w:rPr>
          <w:rFonts w:ascii="ＭＳ 明朝" w:eastAsia="ＭＳ 明朝" w:hAnsi="ＭＳ 明朝" w:hint="eastAsia"/>
          <w:sz w:val="22"/>
        </w:rPr>
        <w:t xml:space="preserve">　</w:t>
      </w:r>
      <w:r w:rsidR="00834B65" w:rsidRPr="00BB244B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170938" w:rsidRPr="00BB244B" w:rsidRDefault="00170938" w:rsidP="00834B65">
      <w:pPr>
        <w:ind w:right="84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834B65" w:rsidRPr="00BB244B" w:rsidRDefault="00834B65" w:rsidP="00BB244B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 w:rsidRPr="00BB244B">
        <w:rPr>
          <w:rFonts w:ascii="ＭＳ 明朝" w:eastAsia="ＭＳ 明朝" w:hAnsi="ＭＳ 明朝" w:hint="eastAsia"/>
          <w:sz w:val="22"/>
          <w:u w:val="single"/>
        </w:rPr>
        <w:t>所属</w:t>
      </w:r>
      <w:r w:rsidR="00BB244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834B65" w:rsidRPr="00BB244B" w:rsidRDefault="00BB244B" w:rsidP="00BB244B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職名　　　　　　　　　</w:t>
      </w:r>
      <w:r w:rsidR="00834B65" w:rsidRPr="00BB244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834B65" w:rsidRPr="00BB244B" w:rsidRDefault="00BB244B" w:rsidP="00BB244B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氏名　　　　　　　　</w:t>
      </w:r>
      <w:r w:rsidR="00834B65" w:rsidRPr="00BB244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834B65" w:rsidRPr="00BB244B" w:rsidRDefault="00834B65" w:rsidP="00BB244B">
      <w:pPr>
        <w:wordWrap w:val="0"/>
        <w:ind w:right="180"/>
        <w:jc w:val="right"/>
        <w:rPr>
          <w:rFonts w:ascii="ＭＳ 明朝" w:eastAsia="ＭＳ 明朝" w:hAnsi="ＭＳ 明朝"/>
          <w:sz w:val="22"/>
          <w:u w:val="single"/>
        </w:rPr>
      </w:pPr>
    </w:p>
    <w:p w:rsidR="00BB244B" w:rsidRPr="00BB244B" w:rsidRDefault="00BB244B" w:rsidP="00BB244B">
      <w:pPr>
        <w:ind w:right="840"/>
        <w:rPr>
          <w:rFonts w:ascii="ＭＳ 明朝" w:eastAsia="ＭＳ 明朝" w:hAnsi="ＭＳ 明朝"/>
          <w:sz w:val="22"/>
          <w:u w:val="single"/>
        </w:rPr>
      </w:pPr>
    </w:p>
    <w:p w:rsidR="00BB244B" w:rsidRPr="00BB244B" w:rsidRDefault="00544235" w:rsidP="00BB244B">
      <w:pPr>
        <w:ind w:right="840" w:firstLineChars="100" w:firstLine="220"/>
        <w:rPr>
          <w:rFonts w:ascii="ＭＳ 明朝" w:eastAsia="ＭＳ 明朝" w:hAnsi="ＭＳ 明朝"/>
          <w:sz w:val="22"/>
        </w:rPr>
      </w:pPr>
      <w:r w:rsidRPr="00544235">
        <w:rPr>
          <w:rFonts w:ascii="ＭＳ 明朝" w:eastAsia="ＭＳ 明朝" w:hAnsi="ＭＳ 明朝" w:hint="eastAsia"/>
          <w:sz w:val="22"/>
        </w:rPr>
        <w:t>庶務管理システム</w:t>
      </w:r>
      <w:r>
        <w:rPr>
          <w:rFonts w:ascii="ＭＳ 明朝" w:eastAsia="ＭＳ 明朝" w:hAnsi="ＭＳ 明朝" w:hint="eastAsia"/>
          <w:sz w:val="22"/>
        </w:rPr>
        <w:t>での</w:t>
      </w:r>
      <w:r>
        <w:rPr>
          <w:rFonts w:ascii="ＭＳ 明朝" w:eastAsia="ＭＳ 明朝" w:hAnsi="ＭＳ 明朝"/>
          <w:sz w:val="22"/>
        </w:rPr>
        <w:t>出退勤管理</w:t>
      </w:r>
      <w:r w:rsidR="00AB42F0">
        <w:rPr>
          <w:rFonts w:ascii="ＭＳ 明朝" w:eastAsia="ＭＳ 明朝" w:hAnsi="ＭＳ 明朝" w:hint="eastAsia"/>
          <w:sz w:val="22"/>
        </w:rPr>
        <w:t>事務</w:t>
      </w:r>
      <w:r w:rsidR="005D399A">
        <w:rPr>
          <w:rFonts w:ascii="ＭＳ 明朝" w:eastAsia="ＭＳ 明朝" w:hAnsi="ＭＳ 明朝" w:hint="eastAsia"/>
          <w:sz w:val="22"/>
        </w:rPr>
        <w:t>について</w:t>
      </w:r>
      <w:r w:rsidR="00F36CD5">
        <w:rPr>
          <w:rFonts w:ascii="ＭＳ 明朝" w:eastAsia="ＭＳ 明朝" w:hAnsi="ＭＳ 明朝" w:hint="eastAsia"/>
          <w:sz w:val="22"/>
        </w:rPr>
        <w:t>,</w:t>
      </w:r>
      <w:r w:rsidR="005D399A">
        <w:rPr>
          <w:rFonts w:ascii="ＭＳ 明朝" w:eastAsia="ＭＳ 明朝" w:hAnsi="ＭＳ 明朝" w:hint="eastAsia"/>
          <w:sz w:val="22"/>
        </w:rPr>
        <w:t>マイナンバ</w:t>
      </w:r>
      <w:r w:rsidR="00F72F36">
        <w:rPr>
          <w:rFonts w:ascii="ＭＳ 明朝" w:eastAsia="ＭＳ 明朝" w:hAnsi="ＭＳ 明朝" w:hint="eastAsia"/>
          <w:sz w:val="22"/>
        </w:rPr>
        <w:t>ーカードを</w:t>
      </w:r>
      <w:r w:rsidR="005D399A">
        <w:rPr>
          <w:rFonts w:ascii="ＭＳ 明朝" w:eastAsia="ＭＳ 明朝" w:hAnsi="ＭＳ 明朝" w:hint="eastAsia"/>
          <w:sz w:val="22"/>
        </w:rPr>
        <w:t>利用</w:t>
      </w:r>
      <w:r w:rsidR="00F72F36">
        <w:rPr>
          <w:rFonts w:ascii="ＭＳ 明朝" w:eastAsia="ＭＳ 明朝" w:hAnsi="ＭＳ 明朝" w:hint="eastAsia"/>
          <w:sz w:val="22"/>
        </w:rPr>
        <w:t>すること</w:t>
      </w:r>
      <w:r w:rsidR="005D399A">
        <w:rPr>
          <w:rFonts w:ascii="ＭＳ 明朝" w:eastAsia="ＭＳ 明朝" w:hAnsi="ＭＳ 明朝" w:hint="eastAsia"/>
          <w:sz w:val="22"/>
        </w:rPr>
        <w:t>を</w:t>
      </w:r>
      <w:r w:rsidR="00F72F36">
        <w:rPr>
          <w:rFonts w:ascii="ＭＳ 明朝" w:eastAsia="ＭＳ 明朝" w:hAnsi="ＭＳ 明朝" w:hint="eastAsia"/>
          <w:sz w:val="22"/>
        </w:rPr>
        <w:t>申請</w:t>
      </w:r>
      <w:r w:rsidR="005D399A">
        <w:rPr>
          <w:rFonts w:ascii="ＭＳ 明朝" w:eastAsia="ＭＳ 明朝" w:hAnsi="ＭＳ 明朝" w:hint="eastAsia"/>
          <w:sz w:val="22"/>
        </w:rPr>
        <w:t>します。</w:t>
      </w:r>
    </w:p>
    <w:p w:rsidR="00BB244B" w:rsidRPr="00F72F36" w:rsidRDefault="00BB244B" w:rsidP="00BD12C9">
      <w:pPr>
        <w:ind w:right="840"/>
        <w:rPr>
          <w:rFonts w:ascii="ＭＳ 明朝" w:eastAsia="ＭＳ 明朝" w:hAnsi="ＭＳ 明朝"/>
          <w:sz w:val="22"/>
        </w:rPr>
      </w:pPr>
    </w:p>
    <w:p w:rsidR="009F162B" w:rsidRDefault="009F162B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 w:hint="eastAsia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p w:rsidR="00544235" w:rsidRDefault="00544235" w:rsidP="00426406">
      <w:pPr>
        <w:ind w:right="839"/>
        <w:rPr>
          <w:rFonts w:ascii="ＭＳ 明朝" w:eastAsia="ＭＳ 明朝" w:hAnsi="ＭＳ 明朝"/>
          <w:sz w:val="22"/>
        </w:rPr>
      </w:pPr>
    </w:p>
    <w:sectPr w:rsidR="0054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76"/>
    <w:rsid w:val="00002B9C"/>
    <w:rsid w:val="00065663"/>
    <w:rsid w:val="000C3365"/>
    <w:rsid w:val="000C39DD"/>
    <w:rsid w:val="000D31F5"/>
    <w:rsid w:val="000F296C"/>
    <w:rsid w:val="00101537"/>
    <w:rsid w:val="00105F27"/>
    <w:rsid w:val="00116D93"/>
    <w:rsid w:val="001274E2"/>
    <w:rsid w:val="00136602"/>
    <w:rsid w:val="0016430F"/>
    <w:rsid w:val="00167B05"/>
    <w:rsid w:val="00170938"/>
    <w:rsid w:val="00176200"/>
    <w:rsid w:val="001A21DF"/>
    <w:rsid w:val="001A6171"/>
    <w:rsid w:val="001B009D"/>
    <w:rsid w:val="001B57B5"/>
    <w:rsid w:val="001D763C"/>
    <w:rsid w:val="00204220"/>
    <w:rsid w:val="002051D8"/>
    <w:rsid w:val="0024178A"/>
    <w:rsid w:val="0025251E"/>
    <w:rsid w:val="00253655"/>
    <w:rsid w:val="002560AB"/>
    <w:rsid w:val="002953ED"/>
    <w:rsid w:val="002D1162"/>
    <w:rsid w:val="002F1437"/>
    <w:rsid w:val="00320D12"/>
    <w:rsid w:val="00323B34"/>
    <w:rsid w:val="003304C2"/>
    <w:rsid w:val="0035760E"/>
    <w:rsid w:val="0037141E"/>
    <w:rsid w:val="003828D0"/>
    <w:rsid w:val="003935F2"/>
    <w:rsid w:val="003B43E4"/>
    <w:rsid w:val="003B50C1"/>
    <w:rsid w:val="003C6FFA"/>
    <w:rsid w:val="003E5D73"/>
    <w:rsid w:val="004065D4"/>
    <w:rsid w:val="004157AA"/>
    <w:rsid w:val="00416291"/>
    <w:rsid w:val="00426010"/>
    <w:rsid w:val="00426406"/>
    <w:rsid w:val="0044035D"/>
    <w:rsid w:val="0046355C"/>
    <w:rsid w:val="00463CCE"/>
    <w:rsid w:val="00467721"/>
    <w:rsid w:val="00487381"/>
    <w:rsid w:val="004F49E5"/>
    <w:rsid w:val="004F5B28"/>
    <w:rsid w:val="004F758F"/>
    <w:rsid w:val="00500ED8"/>
    <w:rsid w:val="0052422E"/>
    <w:rsid w:val="00544235"/>
    <w:rsid w:val="005569D0"/>
    <w:rsid w:val="00566F46"/>
    <w:rsid w:val="00575435"/>
    <w:rsid w:val="00585DFC"/>
    <w:rsid w:val="005C2DAE"/>
    <w:rsid w:val="005D38C6"/>
    <w:rsid w:val="005D399A"/>
    <w:rsid w:val="005D7917"/>
    <w:rsid w:val="005F4FBA"/>
    <w:rsid w:val="00604306"/>
    <w:rsid w:val="00607E90"/>
    <w:rsid w:val="00612E35"/>
    <w:rsid w:val="00634D8F"/>
    <w:rsid w:val="00636452"/>
    <w:rsid w:val="006501F4"/>
    <w:rsid w:val="006759B4"/>
    <w:rsid w:val="00683F0A"/>
    <w:rsid w:val="006B05C5"/>
    <w:rsid w:val="006C4863"/>
    <w:rsid w:val="006C5E4E"/>
    <w:rsid w:val="006C7C0F"/>
    <w:rsid w:val="006D3612"/>
    <w:rsid w:val="006E566A"/>
    <w:rsid w:val="006F3A88"/>
    <w:rsid w:val="00706E8D"/>
    <w:rsid w:val="007279ED"/>
    <w:rsid w:val="00727D93"/>
    <w:rsid w:val="00731EA4"/>
    <w:rsid w:val="00753123"/>
    <w:rsid w:val="00761557"/>
    <w:rsid w:val="00771420"/>
    <w:rsid w:val="007B0E67"/>
    <w:rsid w:val="008322B2"/>
    <w:rsid w:val="00834B65"/>
    <w:rsid w:val="00862F58"/>
    <w:rsid w:val="00883E34"/>
    <w:rsid w:val="00894A65"/>
    <w:rsid w:val="008B6688"/>
    <w:rsid w:val="008B78F7"/>
    <w:rsid w:val="008C5844"/>
    <w:rsid w:val="008E3314"/>
    <w:rsid w:val="008E6FDA"/>
    <w:rsid w:val="008F6D0B"/>
    <w:rsid w:val="0091720A"/>
    <w:rsid w:val="00925B5C"/>
    <w:rsid w:val="009602E9"/>
    <w:rsid w:val="00967DBF"/>
    <w:rsid w:val="00990B0E"/>
    <w:rsid w:val="009914CD"/>
    <w:rsid w:val="00992041"/>
    <w:rsid w:val="009C6C1B"/>
    <w:rsid w:val="009F162B"/>
    <w:rsid w:val="00A03D6A"/>
    <w:rsid w:val="00A063B2"/>
    <w:rsid w:val="00A119AF"/>
    <w:rsid w:val="00A52AC4"/>
    <w:rsid w:val="00A56976"/>
    <w:rsid w:val="00A65A01"/>
    <w:rsid w:val="00A83141"/>
    <w:rsid w:val="00AB1F58"/>
    <w:rsid w:val="00AB4092"/>
    <w:rsid w:val="00AB42F0"/>
    <w:rsid w:val="00AC3419"/>
    <w:rsid w:val="00AD5FA3"/>
    <w:rsid w:val="00AE19F7"/>
    <w:rsid w:val="00B13240"/>
    <w:rsid w:val="00B25EB8"/>
    <w:rsid w:val="00B442BD"/>
    <w:rsid w:val="00B52FE7"/>
    <w:rsid w:val="00B62F66"/>
    <w:rsid w:val="00B66829"/>
    <w:rsid w:val="00B67884"/>
    <w:rsid w:val="00B7712B"/>
    <w:rsid w:val="00B832D3"/>
    <w:rsid w:val="00B907CE"/>
    <w:rsid w:val="00B9081B"/>
    <w:rsid w:val="00B978C1"/>
    <w:rsid w:val="00BB244B"/>
    <w:rsid w:val="00BB2F21"/>
    <w:rsid w:val="00BD12C9"/>
    <w:rsid w:val="00BE4B0D"/>
    <w:rsid w:val="00BE6BFF"/>
    <w:rsid w:val="00C0214D"/>
    <w:rsid w:val="00C3775E"/>
    <w:rsid w:val="00C467E5"/>
    <w:rsid w:val="00C52825"/>
    <w:rsid w:val="00C87585"/>
    <w:rsid w:val="00C92972"/>
    <w:rsid w:val="00C966D2"/>
    <w:rsid w:val="00CA2C02"/>
    <w:rsid w:val="00CD0C02"/>
    <w:rsid w:val="00D429B6"/>
    <w:rsid w:val="00D820D3"/>
    <w:rsid w:val="00DA7D6B"/>
    <w:rsid w:val="00E67660"/>
    <w:rsid w:val="00E90C2E"/>
    <w:rsid w:val="00EB0495"/>
    <w:rsid w:val="00ED3161"/>
    <w:rsid w:val="00EE787F"/>
    <w:rsid w:val="00F36CD5"/>
    <w:rsid w:val="00F428A4"/>
    <w:rsid w:val="00F43B15"/>
    <w:rsid w:val="00F55FE0"/>
    <w:rsid w:val="00F72F36"/>
    <w:rsid w:val="00F92914"/>
    <w:rsid w:val="00FD059E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D9379"/>
  <w15:chartTrackingRefBased/>
  <w15:docId w15:val="{5309CD1E-191C-42CE-9917-6F5132C3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081B"/>
  </w:style>
  <w:style w:type="character" w:customStyle="1" w:styleId="a4">
    <w:name w:val="日付 (文字)"/>
    <w:basedOn w:val="a0"/>
    <w:link w:val="a3"/>
    <w:uiPriority w:val="99"/>
    <w:semiHidden/>
    <w:rsid w:val="00B9081B"/>
  </w:style>
  <w:style w:type="table" w:styleId="a5">
    <w:name w:val="Table Grid"/>
    <w:basedOn w:val="a1"/>
    <w:uiPriority w:val="39"/>
    <w:rsid w:val="001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1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A0E2-8284-458F-B2B3-F030CC87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真歩</dc:creator>
  <cp:keywords/>
  <dc:description/>
  <cp:lastModifiedBy>村上　真歩</cp:lastModifiedBy>
  <cp:revision>223</cp:revision>
  <cp:lastPrinted>2023-08-13T06:56:00Z</cp:lastPrinted>
  <dcterms:created xsi:type="dcterms:W3CDTF">2023-08-07T01:10:00Z</dcterms:created>
  <dcterms:modified xsi:type="dcterms:W3CDTF">2023-08-17T01:33:00Z</dcterms:modified>
</cp:coreProperties>
</file>